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6838" w:rsidRDefault="00606838" w:rsidP="0060683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518556" cy="1012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ted greyhoun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086" cy="10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490D" w:rsidRDefault="003C490D" w:rsidP="00606838">
      <w:pPr>
        <w:jc w:val="center"/>
        <w:rPr>
          <w:b/>
          <w:sz w:val="36"/>
          <w:szCs w:val="36"/>
        </w:rPr>
      </w:pPr>
    </w:p>
    <w:p w:rsidR="00606838" w:rsidRDefault="00606838" w:rsidP="00606838">
      <w:pPr>
        <w:jc w:val="center"/>
        <w:rPr>
          <w:b/>
          <w:sz w:val="36"/>
          <w:szCs w:val="36"/>
        </w:rPr>
      </w:pPr>
      <w:r w:rsidRPr="00606838">
        <w:rPr>
          <w:b/>
          <w:sz w:val="36"/>
          <w:szCs w:val="36"/>
        </w:rPr>
        <w:t xml:space="preserve">DULUTH EAST </w:t>
      </w:r>
      <w:r>
        <w:rPr>
          <w:b/>
          <w:sz w:val="36"/>
          <w:szCs w:val="36"/>
        </w:rPr>
        <w:t xml:space="preserve">HIGH SCHOOL </w:t>
      </w:r>
      <w:r w:rsidRPr="00606838">
        <w:rPr>
          <w:b/>
          <w:sz w:val="36"/>
          <w:szCs w:val="36"/>
        </w:rPr>
        <w:t>BOYS SOCCER</w:t>
      </w:r>
      <w:r w:rsidR="00B67903">
        <w:rPr>
          <w:b/>
          <w:sz w:val="36"/>
          <w:szCs w:val="36"/>
        </w:rPr>
        <w:t xml:space="preserve"> 2020</w:t>
      </w:r>
    </w:p>
    <w:p w:rsidR="00897F53" w:rsidRPr="00606838" w:rsidRDefault="00606838" w:rsidP="00606838">
      <w:pPr>
        <w:jc w:val="center"/>
        <w:rPr>
          <w:b/>
          <w:sz w:val="36"/>
          <w:szCs w:val="36"/>
        </w:rPr>
      </w:pPr>
      <w:r w:rsidRPr="00606838">
        <w:rPr>
          <w:b/>
          <w:sz w:val="36"/>
          <w:szCs w:val="36"/>
        </w:rPr>
        <w:t xml:space="preserve"> </w:t>
      </w:r>
      <w:r w:rsidR="00B67903">
        <w:rPr>
          <w:b/>
          <w:sz w:val="36"/>
          <w:szCs w:val="36"/>
        </w:rPr>
        <w:t xml:space="preserve">TOP 48 </w:t>
      </w:r>
    </w:p>
    <w:p w:rsidR="00D00307" w:rsidRDefault="00D00307"/>
    <w:p w:rsidR="00B67903" w:rsidRDefault="00B67903" w:rsidP="00261D59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:rsidR="00B67903" w:rsidRDefault="00B67903" w:rsidP="00261D59">
      <w:pPr>
        <w:jc w:val="center"/>
        <w:rPr>
          <w:rFonts w:ascii="Calibri" w:eastAsia="Times New Roman" w:hAnsi="Calibri" w:cs="Calibri"/>
          <w:b/>
          <w:bCs/>
          <w:color w:val="000000"/>
        </w:rPr>
        <w:sectPr w:rsidR="00B67903" w:rsidSect="00843722"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8500"/>
      </w:tblGrid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Aiden Olson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Amma Okoro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Andrew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Goman</w:t>
            </w:r>
            <w:proofErr w:type="spellEnd"/>
            <w:r w:rsidRPr="00B67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Beckett Sherman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Brady Fischer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Brayden Rock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Brenden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Knaus</w:t>
            </w:r>
            <w:proofErr w:type="spellEnd"/>
            <w:r w:rsidRPr="00B67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Callum</w:t>
            </w:r>
            <w:proofErr w:type="spellEnd"/>
            <w:r w:rsidRPr="00B679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Greenan</w:t>
            </w:r>
            <w:proofErr w:type="spellEnd"/>
            <w:r w:rsidRPr="00B67903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Cyrus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Struckman</w:t>
            </w:r>
            <w:proofErr w:type="spellEnd"/>
            <w:r w:rsidRPr="00B67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Dane Patten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>David Wallerstein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Derek Allison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>Drew Larkin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>Drew McCall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Duncan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Zentz</w:t>
            </w:r>
            <w:proofErr w:type="spellEnd"/>
            <w:r w:rsidRPr="00B67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>Eli Kramer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Evan Meyer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Evan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Tomczyk</w:t>
            </w:r>
            <w:proofErr w:type="spellEnd"/>
            <w:r w:rsidRPr="00B67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>Grady Downs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>Jack Beyer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>Jack Meyer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>Jack Mitchell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Jack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Ringsred</w:t>
            </w:r>
            <w:proofErr w:type="spellEnd"/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Jackson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DesCombaz</w:t>
            </w:r>
            <w:proofErr w:type="spellEnd"/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Jackson Wagner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Jacob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Krois</w:t>
            </w:r>
            <w:proofErr w:type="spellEnd"/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Jude Edgerton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Kaden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Kozelka</w:t>
            </w:r>
            <w:proofErr w:type="spellEnd"/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Kai Hoffman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>Kaleb Pry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Kiyoshi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Sudoh</w:t>
            </w:r>
            <w:proofErr w:type="spellEnd"/>
            <w:r w:rsidRPr="00B67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Luke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DesCombaz</w:t>
            </w:r>
            <w:proofErr w:type="spellEnd"/>
            <w:r w:rsidRPr="00B67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Makoto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Sudoh</w:t>
            </w:r>
            <w:proofErr w:type="spellEnd"/>
            <w:r w:rsidRPr="00B67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Mason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Branstrator</w:t>
            </w:r>
            <w:proofErr w:type="spellEnd"/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Mason Klassen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Matthew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Kreft</w:t>
            </w:r>
            <w:proofErr w:type="spellEnd"/>
            <w:r w:rsidRPr="00B67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Michael Gill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Nathan Jorgenson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Nathan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Kiergaard</w:t>
            </w:r>
            <w:proofErr w:type="spellEnd"/>
            <w:r w:rsidRPr="00B67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Oscar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Lundell</w:t>
            </w:r>
            <w:proofErr w:type="spellEnd"/>
            <w:r w:rsidRPr="00B6790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Oskar </w:t>
            </w:r>
            <w:proofErr w:type="spellStart"/>
            <w:r w:rsidRPr="00B67903">
              <w:rPr>
                <w:rFonts w:ascii="Calibri" w:eastAsia="Times New Roman" w:hAnsi="Calibri" w:cs="Calibri"/>
                <w:color w:val="000000"/>
              </w:rPr>
              <w:t>Lindaman</w:t>
            </w:r>
            <w:proofErr w:type="spellEnd"/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Quinn Fisher 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>Ricardo Gonzalez</w:t>
            </w:r>
          </w:p>
        </w:tc>
      </w:tr>
      <w:tr w:rsidR="00B67903" w:rsidRPr="00B67903" w:rsidTr="00B67903">
        <w:trPr>
          <w:trHeight w:val="24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Ryan Christensen </w:t>
            </w:r>
          </w:p>
        </w:tc>
      </w:tr>
      <w:tr w:rsidR="00B67903" w:rsidRPr="00B67903" w:rsidTr="00B67903">
        <w:trPr>
          <w:trHeight w:val="32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TJ Andrews </w:t>
            </w:r>
          </w:p>
        </w:tc>
      </w:tr>
      <w:tr w:rsidR="00B67903" w:rsidRPr="00B67903" w:rsidTr="00B67903">
        <w:trPr>
          <w:trHeight w:val="32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William Schaub </w:t>
            </w:r>
          </w:p>
        </w:tc>
      </w:tr>
      <w:tr w:rsidR="00B67903" w:rsidRPr="00B67903" w:rsidTr="00B67903">
        <w:trPr>
          <w:trHeight w:val="32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 xml:space="preserve">Wyatt Pierce </w:t>
            </w:r>
          </w:p>
        </w:tc>
      </w:tr>
      <w:tr w:rsidR="00B67903" w:rsidRPr="00B67903" w:rsidTr="00B67903">
        <w:trPr>
          <w:trHeight w:val="320"/>
          <w:jc w:val="center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03" w:rsidRPr="00B67903" w:rsidRDefault="00B67903" w:rsidP="00261D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903">
              <w:rPr>
                <w:rFonts w:ascii="Calibri" w:eastAsia="Times New Roman" w:hAnsi="Calibri" w:cs="Calibri"/>
                <w:color w:val="000000"/>
              </w:rPr>
              <w:t>Zach Peterson</w:t>
            </w:r>
          </w:p>
        </w:tc>
      </w:tr>
    </w:tbl>
    <w:p w:rsidR="00B67903" w:rsidRDefault="00B67903" w:rsidP="00B67903">
      <w:pPr>
        <w:ind w:left="720"/>
        <w:jc w:val="center"/>
        <w:sectPr w:rsidR="00B67903" w:rsidSect="0084372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  <w:docGrid w:linePitch="360"/>
        </w:sectPr>
      </w:pPr>
    </w:p>
    <w:p w:rsidR="00606838" w:rsidRDefault="00606838" w:rsidP="00B67903">
      <w:pPr>
        <w:ind w:left="720"/>
        <w:jc w:val="center"/>
      </w:pPr>
    </w:p>
    <w:sectPr w:rsidR="00606838" w:rsidSect="00843722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53"/>
    <w:rsid w:val="00001E83"/>
    <w:rsid w:val="002234B7"/>
    <w:rsid w:val="003179F2"/>
    <w:rsid w:val="003C490D"/>
    <w:rsid w:val="0044690E"/>
    <w:rsid w:val="004D3FDB"/>
    <w:rsid w:val="00606838"/>
    <w:rsid w:val="006248D6"/>
    <w:rsid w:val="00677261"/>
    <w:rsid w:val="00730A27"/>
    <w:rsid w:val="00753190"/>
    <w:rsid w:val="007624C2"/>
    <w:rsid w:val="00843722"/>
    <w:rsid w:val="00897F53"/>
    <w:rsid w:val="008C3379"/>
    <w:rsid w:val="00B67903"/>
    <w:rsid w:val="00D00307"/>
    <w:rsid w:val="00EE1A22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0163"/>
  <w14:defaultImageDpi w14:val="32767"/>
  <w15:chartTrackingRefBased/>
  <w15:docId w15:val="{2AE4006B-0AEA-6441-8D86-BC4A6AB0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7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E1A4B-23FB-354B-9D23-BA856882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auber</dc:creator>
  <cp:keywords/>
  <dc:description/>
  <cp:lastModifiedBy>Emma Stauber</cp:lastModifiedBy>
  <cp:revision>17</cp:revision>
  <cp:lastPrinted>2020-08-19T01:44:00Z</cp:lastPrinted>
  <dcterms:created xsi:type="dcterms:W3CDTF">2019-07-17T00:52:00Z</dcterms:created>
  <dcterms:modified xsi:type="dcterms:W3CDTF">2020-08-19T01:44:00Z</dcterms:modified>
</cp:coreProperties>
</file>